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99A" w:rsidRPr="00BE3D21" w:rsidRDefault="00EF5A20" w:rsidP="00EF5A2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BE3D21"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</w:t>
      </w:r>
      <w:r w:rsidRPr="00BE3D21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>
            <wp:extent cx="1814552" cy="704850"/>
            <wp:effectExtent l="0" t="0" r="0" b="0"/>
            <wp:docPr id="2" name="Imagem 2" descr="C:\Users\Ricardo\Desktop\Artes Cultur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ardo\Desktop\Artes Cultur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552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D21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>
            <wp:extent cx="787358" cy="568718"/>
            <wp:effectExtent l="19050" t="0" r="0" b="0"/>
            <wp:docPr id="3" name="Imagem 1" descr="C:\Users\Ricardo\Desktop\Artes Cultur\Cultura-e-Turis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Desktop\Artes Cultur\Cultura-e-Turism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58" cy="568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AA4DC8" w:rsidRPr="00BE3D21" w:rsidTr="00AB1976">
        <w:trPr>
          <w:trHeight w:val="1721"/>
        </w:trPr>
        <w:tc>
          <w:tcPr>
            <w:tcW w:w="5000" w:type="pct"/>
          </w:tcPr>
          <w:p w:rsidR="00AA4DC8" w:rsidRPr="00BE3D21" w:rsidRDefault="00AA4DC8" w:rsidP="0005501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05501C" w:rsidRPr="00BE3D21" w:rsidRDefault="0005501C" w:rsidP="0005501C">
            <w:pPr>
              <w:pStyle w:val="NormalWeb"/>
              <w:spacing w:before="240" w:beforeAutospacing="0" w:after="240" w:afterAutospacing="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E3D2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ECLARAÇÃO DE AUTORIZAÇÃO</w:t>
            </w:r>
          </w:p>
          <w:p w:rsidR="0005501C" w:rsidRPr="00BE3D21" w:rsidRDefault="0005501C" w:rsidP="0005501C">
            <w:pPr>
              <w:pStyle w:val="NormalWeb"/>
              <w:spacing w:before="240" w:beforeAutospacing="0" w:after="240" w:afterAutospacing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05501C" w:rsidRPr="00BE3D21" w:rsidRDefault="0005501C" w:rsidP="0005501C">
            <w:pPr>
              <w:pStyle w:val="NormalWeb"/>
              <w:spacing w:before="240" w:beforeAutospacing="0" w:after="240" w:afterAutospacing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E3D21">
              <w:rPr>
                <w:rFonts w:asciiTheme="minorHAnsi" w:hAnsiTheme="minorHAnsi" w:cstheme="minorHAnsi"/>
                <w:color w:val="000000" w:themeColor="text1"/>
              </w:rPr>
              <w:t>Eu ___________________________________</w:t>
            </w:r>
            <w:proofErr w:type="gramStart"/>
            <w:r w:rsidRPr="00BE3D21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proofErr w:type="gramEnd"/>
            <w:r w:rsidRPr="00BE3D21">
              <w:rPr>
                <w:rFonts w:asciiTheme="minorHAnsi" w:hAnsiTheme="minorHAnsi" w:cstheme="minorHAnsi"/>
                <w:color w:val="000000" w:themeColor="text1"/>
              </w:rPr>
              <w:t xml:space="preserve">RG n.º__________________,  emitido por ___________________ em ___/___/___, e </w:t>
            </w:r>
            <w:proofErr w:type="spellStart"/>
            <w:r w:rsidRPr="00BE3D21">
              <w:rPr>
                <w:rFonts w:asciiTheme="minorHAnsi" w:hAnsiTheme="minorHAnsi" w:cstheme="minorHAnsi"/>
                <w:color w:val="000000" w:themeColor="text1"/>
              </w:rPr>
              <w:t>C.P.F.</w:t>
            </w:r>
            <w:proofErr w:type="spellEnd"/>
            <w:r w:rsidRPr="00BE3D21">
              <w:rPr>
                <w:rFonts w:asciiTheme="minorHAnsi" w:hAnsiTheme="minorHAnsi" w:cstheme="minorHAnsi"/>
                <w:color w:val="000000" w:themeColor="text1"/>
              </w:rPr>
              <w:t xml:space="preserve"> n.º__________________, residente na________________________________________________ , bairro_________________ </w:t>
            </w:r>
            <w:proofErr w:type="spellStart"/>
            <w:r w:rsidRPr="00BE3D21">
              <w:rPr>
                <w:rFonts w:asciiTheme="minorHAnsi" w:hAnsiTheme="minorHAnsi" w:cstheme="minorHAnsi"/>
                <w:color w:val="000000" w:themeColor="text1"/>
              </w:rPr>
              <w:t>cidade__________________</w:t>
            </w:r>
            <w:proofErr w:type="spellEnd"/>
            <w:r w:rsidRPr="00BE3D21">
              <w:rPr>
                <w:rFonts w:asciiTheme="minorHAnsi" w:hAnsiTheme="minorHAnsi" w:cstheme="minorHAnsi"/>
                <w:color w:val="000000" w:themeColor="text1"/>
              </w:rPr>
              <w:t>, estado de ____________, declaro para os devidos efeitos legais que autorizo  na qualidade de responsável do menor_________________________</w:t>
            </w:r>
          </w:p>
          <w:p w:rsidR="00F5618A" w:rsidRDefault="0005501C" w:rsidP="0005501C">
            <w:pPr>
              <w:pStyle w:val="NormalWeb"/>
              <w:spacing w:before="240" w:beforeAutospacing="0" w:after="240" w:afterAutospacing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E3D21">
              <w:rPr>
                <w:rFonts w:asciiTheme="minorHAnsi" w:hAnsiTheme="minorHAnsi" w:cstheme="minorHAnsi"/>
                <w:color w:val="000000" w:themeColor="text1"/>
              </w:rPr>
              <w:t xml:space="preserve"> _____________________, Idade: ____ Sexo: _____</w:t>
            </w:r>
            <w:proofErr w:type="gramStart"/>
            <w:r w:rsidRPr="00BE3D21">
              <w:rPr>
                <w:rFonts w:asciiTheme="minorHAnsi" w:hAnsiTheme="minorHAnsi" w:cstheme="minorHAnsi"/>
                <w:color w:val="000000" w:themeColor="text1"/>
              </w:rPr>
              <w:t xml:space="preserve"> ,</w:t>
            </w:r>
            <w:proofErr w:type="gramEnd"/>
            <w:r w:rsidRPr="00BE3D21">
              <w:rPr>
                <w:rFonts w:asciiTheme="minorHAnsi" w:hAnsiTheme="minorHAnsi" w:cstheme="minorHAnsi"/>
                <w:color w:val="000000" w:themeColor="text1"/>
              </w:rPr>
              <w:t xml:space="preserve"> RG n.º________________, </w:t>
            </w:r>
            <w:r w:rsidR="00BE3D21">
              <w:rPr>
                <w:rFonts w:asciiTheme="minorHAnsi" w:hAnsiTheme="minorHAnsi" w:cstheme="minorHAnsi"/>
                <w:color w:val="000000" w:themeColor="text1"/>
              </w:rPr>
              <w:t>a sua participação n</w:t>
            </w:r>
            <w:r w:rsidR="00F5618A">
              <w:rPr>
                <w:rFonts w:asciiTheme="minorHAnsi" w:hAnsiTheme="minorHAnsi" w:cstheme="minorHAnsi"/>
                <w:color w:val="000000" w:themeColor="text1"/>
              </w:rPr>
              <w:t>o</w:t>
            </w:r>
            <w:r w:rsidR="00BE3D2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BE3D21" w:rsidRPr="00BE3D2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F5618A" w:rsidRPr="00F5618A">
              <w:rPr>
                <w:rFonts w:asciiTheme="minorHAnsi" w:hAnsiTheme="minorHAnsi" w:cstheme="minorHAnsi"/>
                <w:b/>
                <w:color w:val="000000" w:themeColor="text1"/>
              </w:rPr>
              <w:t>Curso de Iniciação Teatral</w:t>
            </w:r>
            <w:r w:rsidR="00F5618A">
              <w:rPr>
                <w:rFonts w:asciiTheme="minorHAnsi" w:hAnsiTheme="minorHAnsi" w:cstheme="minorHAnsi"/>
                <w:color w:val="000000" w:themeColor="text1"/>
              </w:rPr>
              <w:t>, oferecido pela Secretaria Municipal e Cultura e Turismo.</w:t>
            </w:r>
          </w:p>
          <w:p w:rsidR="00F5618A" w:rsidRDefault="00F5618A" w:rsidP="0005501C">
            <w:pPr>
              <w:pStyle w:val="NormalWeb"/>
              <w:spacing w:before="240" w:beforeAutospacing="0" w:after="240" w:afterAutospacing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05501C" w:rsidRPr="00BE3D21" w:rsidRDefault="0005501C" w:rsidP="0005501C">
            <w:pPr>
              <w:pStyle w:val="NormalWeb"/>
              <w:spacing w:before="240" w:beforeAutospacing="0" w:after="240" w:afterAutospacing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E3D21">
              <w:rPr>
                <w:rFonts w:asciiTheme="minorHAnsi" w:hAnsiTheme="minorHAnsi" w:cstheme="minorHAnsi"/>
                <w:color w:val="000000" w:themeColor="text1"/>
              </w:rPr>
              <w:t>Declaro também que a participação é efetuada por livre e espontânea vontade do (a) menor acima citado (a) e que assumo toda e qualquer responsabilidade pelos riscos inerentes à participação do referido menor.</w:t>
            </w:r>
          </w:p>
          <w:p w:rsidR="0005501C" w:rsidRPr="00BE3D21" w:rsidRDefault="0005501C" w:rsidP="0005501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05501C" w:rsidRPr="00BE3D21" w:rsidRDefault="0005501C" w:rsidP="0005501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05501C" w:rsidRPr="00BE3D21" w:rsidRDefault="0005501C" w:rsidP="0005501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E3D21">
              <w:rPr>
                <w:rFonts w:asciiTheme="minorHAnsi" w:hAnsiTheme="minorHAnsi" w:cstheme="minorHAnsi"/>
                <w:color w:val="000000" w:themeColor="text1"/>
              </w:rPr>
              <w:t>_________________________________</w:t>
            </w:r>
          </w:p>
          <w:p w:rsidR="0005501C" w:rsidRPr="00BE3D21" w:rsidRDefault="0005501C" w:rsidP="0005501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E3D21">
              <w:rPr>
                <w:rFonts w:asciiTheme="minorHAnsi" w:hAnsiTheme="minorHAnsi" w:cstheme="minorHAnsi"/>
                <w:color w:val="000000" w:themeColor="text1"/>
              </w:rPr>
              <w:t>Assinatura do responsável</w:t>
            </w:r>
          </w:p>
          <w:p w:rsidR="0005501C" w:rsidRPr="00BE3D21" w:rsidRDefault="0005501C" w:rsidP="0005501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E3D21">
              <w:rPr>
                <w:rFonts w:asciiTheme="minorHAnsi" w:hAnsiTheme="minorHAnsi" w:cstheme="minorHAnsi"/>
                <w:color w:val="000000" w:themeColor="text1"/>
              </w:rPr>
              <w:t xml:space="preserve">                                              RG:</w:t>
            </w:r>
          </w:p>
          <w:p w:rsidR="0005501C" w:rsidRPr="00BE3D21" w:rsidRDefault="0005501C" w:rsidP="0005501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05501C" w:rsidRPr="00BE3D21" w:rsidRDefault="0005501C" w:rsidP="0005501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D04307" w:rsidRPr="00BE3D21" w:rsidRDefault="00D04307" w:rsidP="00183B7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 w:themeColor="text1"/>
        </w:rPr>
      </w:pPr>
    </w:p>
    <w:sectPr w:rsidR="00D04307" w:rsidRPr="00BE3D21" w:rsidSect="00E130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EB2" w:rsidRDefault="009F7EB2" w:rsidP="00483159">
      <w:pPr>
        <w:pStyle w:val="NormalWeb"/>
        <w:spacing w:before="0" w:after="0"/>
      </w:pPr>
      <w:r>
        <w:separator/>
      </w:r>
    </w:p>
  </w:endnote>
  <w:endnote w:type="continuationSeparator" w:id="0">
    <w:p w:rsidR="009F7EB2" w:rsidRDefault="009F7EB2" w:rsidP="00483159">
      <w:pPr>
        <w:pStyle w:val="NormalWeb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213" w:rsidRDefault="0062421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87F" w:rsidRPr="00624213" w:rsidRDefault="00BA087F" w:rsidP="00624213">
    <w:pPr>
      <w:pStyle w:val="Rodap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213" w:rsidRDefault="0062421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EB2" w:rsidRDefault="009F7EB2" w:rsidP="00483159">
      <w:pPr>
        <w:pStyle w:val="NormalWeb"/>
        <w:spacing w:before="0" w:after="0"/>
      </w:pPr>
      <w:r>
        <w:separator/>
      </w:r>
    </w:p>
  </w:footnote>
  <w:footnote w:type="continuationSeparator" w:id="0">
    <w:p w:rsidR="009F7EB2" w:rsidRDefault="009F7EB2" w:rsidP="00483159">
      <w:pPr>
        <w:pStyle w:val="NormalWeb"/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213" w:rsidRDefault="0062421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213" w:rsidRDefault="00624213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213" w:rsidRDefault="0062421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800AF0"/>
    <w:rsid w:val="00002675"/>
    <w:rsid w:val="00003B4A"/>
    <w:rsid w:val="0000493F"/>
    <w:rsid w:val="0001430B"/>
    <w:rsid w:val="00014346"/>
    <w:rsid w:val="000151A8"/>
    <w:rsid w:val="00022BD1"/>
    <w:rsid w:val="000272D2"/>
    <w:rsid w:val="00027A35"/>
    <w:rsid w:val="00027E3D"/>
    <w:rsid w:val="00034721"/>
    <w:rsid w:val="00035946"/>
    <w:rsid w:val="00035FBC"/>
    <w:rsid w:val="00037C6C"/>
    <w:rsid w:val="00042796"/>
    <w:rsid w:val="00046399"/>
    <w:rsid w:val="00051B38"/>
    <w:rsid w:val="00051CC1"/>
    <w:rsid w:val="00052068"/>
    <w:rsid w:val="00052E2C"/>
    <w:rsid w:val="000530EE"/>
    <w:rsid w:val="00053BEF"/>
    <w:rsid w:val="0005501C"/>
    <w:rsid w:val="00056458"/>
    <w:rsid w:val="00064656"/>
    <w:rsid w:val="00065EC2"/>
    <w:rsid w:val="00070CAC"/>
    <w:rsid w:val="000728BA"/>
    <w:rsid w:val="000742C8"/>
    <w:rsid w:val="000745F8"/>
    <w:rsid w:val="00075D90"/>
    <w:rsid w:val="00077542"/>
    <w:rsid w:val="00080A09"/>
    <w:rsid w:val="000821B2"/>
    <w:rsid w:val="000836CF"/>
    <w:rsid w:val="00086387"/>
    <w:rsid w:val="00091866"/>
    <w:rsid w:val="00091A13"/>
    <w:rsid w:val="000970A2"/>
    <w:rsid w:val="00097EDE"/>
    <w:rsid w:val="000A22F9"/>
    <w:rsid w:val="000A6122"/>
    <w:rsid w:val="000B38B2"/>
    <w:rsid w:val="000B3EAE"/>
    <w:rsid w:val="000B4EFF"/>
    <w:rsid w:val="000B7C6F"/>
    <w:rsid w:val="000C38F5"/>
    <w:rsid w:val="000C4E47"/>
    <w:rsid w:val="000D1C6C"/>
    <w:rsid w:val="000D5DEC"/>
    <w:rsid w:val="000D6989"/>
    <w:rsid w:val="000D6AC0"/>
    <w:rsid w:val="000E0ADF"/>
    <w:rsid w:val="000E25CC"/>
    <w:rsid w:val="000E7AB4"/>
    <w:rsid w:val="000E7FA7"/>
    <w:rsid w:val="000F1306"/>
    <w:rsid w:val="000F15DF"/>
    <w:rsid w:val="000F470C"/>
    <w:rsid w:val="000F553A"/>
    <w:rsid w:val="000F5883"/>
    <w:rsid w:val="00101089"/>
    <w:rsid w:val="001015EC"/>
    <w:rsid w:val="00102CC8"/>
    <w:rsid w:val="001048FB"/>
    <w:rsid w:val="001109E5"/>
    <w:rsid w:val="0011136E"/>
    <w:rsid w:val="00112BE9"/>
    <w:rsid w:val="001132CB"/>
    <w:rsid w:val="001138E5"/>
    <w:rsid w:val="0011583D"/>
    <w:rsid w:val="00116672"/>
    <w:rsid w:val="00116D13"/>
    <w:rsid w:val="00116D3A"/>
    <w:rsid w:val="001250D2"/>
    <w:rsid w:val="001256EA"/>
    <w:rsid w:val="00131B52"/>
    <w:rsid w:val="001346A7"/>
    <w:rsid w:val="001368F2"/>
    <w:rsid w:val="00140A46"/>
    <w:rsid w:val="001410D9"/>
    <w:rsid w:val="00154B3D"/>
    <w:rsid w:val="00154E4C"/>
    <w:rsid w:val="00163837"/>
    <w:rsid w:val="0016587A"/>
    <w:rsid w:val="00166E05"/>
    <w:rsid w:val="00167E42"/>
    <w:rsid w:val="00172C49"/>
    <w:rsid w:val="001756FD"/>
    <w:rsid w:val="00175BEB"/>
    <w:rsid w:val="00181973"/>
    <w:rsid w:val="00183B70"/>
    <w:rsid w:val="0018444C"/>
    <w:rsid w:val="00185A39"/>
    <w:rsid w:val="001877D3"/>
    <w:rsid w:val="00190200"/>
    <w:rsid w:val="001942E2"/>
    <w:rsid w:val="00195913"/>
    <w:rsid w:val="001A31FE"/>
    <w:rsid w:val="001A3B62"/>
    <w:rsid w:val="001A4C77"/>
    <w:rsid w:val="001A7814"/>
    <w:rsid w:val="001B052E"/>
    <w:rsid w:val="001C1CE5"/>
    <w:rsid w:val="001C3AA2"/>
    <w:rsid w:val="001D0188"/>
    <w:rsid w:val="001D1958"/>
    <w:rsid w:val="001D1B5F"/>
    <w:rsid w:val="001D3564"/>
    <w:rsid w:val="001D4FE5"/>
    <w:rsid w:val="001D72B7"/>
    <w:rsid w:val="001E26D2"/>
    <w:rsid w:val="001E45AA"/>
    <w:rsid w:val="001E5DE5"/>
    <w:rsid w:val="001E6252"/>
    <w:rsid w:val="001F007D"/>
    <w:rsid w:val="001F2F01"/>
    <w:rsid w:val="001F510F"/>
    <w:rsid w:val="001F7D4B"/>
    <w:rsid w:val="00205CC8"/>
    <w:rsid w:val="002125B9"/>
    <w:rsid w:val="00212970"/>
    <w:rsid w:val="00212E3A"/>
    <w:rsid w:val="00212FD6"/>
    <w:rsid w:val="002136E1"/>
    <w:rsid w:val="0021499A"/>
    <w:rsid w:val="00215D01"/>
    <w:rsid w:val="002161B2"/>
    <w:rsid w:val="0021659C"/>
    <w:rsid w:val="002166D7"/>
    <w:rsid w:val="002171C0"/>
    <w:rsid w:val="00224DE2"/>
    <w:rsid w:val="002301A7"/>
    <w:rsid w:val="00232EFD"/>
    <w:rsid w:val="002345FF"/>
    <w:rsid w:val="002358C5"/>
    <w:rsid w:val="00235954"/>
    <w:rsid w:val="00235AA7"/>
    <w:rsid w:val="0023638E"/>
    <w:rsid w:val="00240227"/>
    <w:rsid w:val="00243708"/>
    <w:rsid w:val="00247E9C"/>
    <w:rsid w:val="002537F9"/>
    <w:rsid w:val="00254584"/>
    <w:rsid w:val="00257F87"/>
    <w:rsid w:val="00266F71"/>
    <w:rsid w:val="002676F4"/>
    <w:rsid w:val="00275E1C"/>
    <w:rsid w:val="002801DA"/>
    <w:rsid w:val="00280453"/>
    <w:rsid w:val="00283CF6"/>
    <w:rsid w:val="0028455D"/>
    <w:rsid w:val="00284BFE"/>
    <w:rsid w:val="0029129C"/>
    <w:rsid w:val="002912EB"/>
    <w:rsid w:val="00294EFD"/>
    <w:rsid w:val="002955DA"/>
    <w:rsid w:val="00295EE1"/>
    <w:rsid w:val="002970ED"/>
    <w:rsid w:val="002A1A3F"/>
    <w:rsid w:val="002A2E13"/>
    <w:rsid w:val="002A3E28"/>
    <w:rsid w:val="002A61C1"/>
    <w:rsid w:val="002A63A1"/>
    <w:rsid w:val="002B0266"/>
    <w:rsid w:val="002B287B"/>
    <w:rsid w:val="002B3591"/>
    <w:rsid w:val="002B7A51"/>
    <w:rsid w:val="002C3535"/>
    <w:rsid w:val="002D0E2D"/>
    <w:rsid w:val="002D12A6"/>
    <w:rsid w:val="002D3B15"/>
    <w:rsid w:val="002D5563"/>
    <w:rsid w:val="002D575D"/>
    <w:rsid w:val="002D7A77"/>
    <w:rsid w:val="002E1159"/>
    <w:rsid w:val="002F2000"/>
    <w:rsid w:val="002F5B48"/>
    <w:rsid w:val="003003D5"/>
    <w:rsid w:val="00302D95"/>
    <w:rsid w:val="00305D36"/>
    <w:rsid w:val="0031165E"/>
    <w:rsid w:val="00312C0F"/>
    <w:rsid w:val="00322471"/>
    <w:rsid w:val="003245EB"/>
    <w:rsid w:val="00325106"/>
    <w:rsid w:val="00332D62"/>
    <w:rsid w:val="00333A74"/>
    <w:rsid w:val="00334193"/>
    <w:rsid w:val="00334A2B"/>
    <w:rsid w:val="00335138"/>
    <w:rsid w:val="003420B1"/>
    <w:rsid w:val="0034799D"/>
    <w:rsid w:val="00350C9B"/>
    <w:rsid w:val="0035180F"/>
    <w:rsid w:val="00353E5E"/>
    <w:rsid w:val="00355DF2"/>
    <w:rsid w:val="00356069"/>
    <w:rsid w:val="003571DF"/>
    <w:rsid w:val="00363FBE"/>
    <w:rsid w:val="00364523"/>
    <w:rsid w:val="00364FD5"/>
    <w:rsid w:val="00365D80"/>
    <w:rsid w:val="003662B5"/>
    <w:rsid w:val="003746FF"/>
    <w:rsid w:val="0037525F"/>
    <w:rsid w:val="00377A0C"/>
    <w:rsid w:val="00377D40"/>
    <w:rsid w:val="00383A9E"/>
    <w:rsid w:val="00384649"/>
    <w:rsid w:val="003934BE"/>
    <w:rsid w:val="00393B00"/>
    <w:rsid w:val="00395211"/>
    <w:rsid w:val="003A020E"/>
    <w:rsid w:val="003A5820"/>
    <w:rsid w:val="003A60C9"/>
    <w:rsid w:val="003A6A47"/>
    <w:rsid w:val="003B365C"/>
    <w:rsid w:val="003C73F7"/>
    <w:rsid w:val="003D1164"/>
    <w:rsid w:val="003D371A"/>
    <w:rsid w:val="003D70DA"/>
    <w:rsid w:val="003E1D4F"/>
    <w:rsid w:val="003E2F48"/>
    <w:rsid w:val="003E7AB3"/>
    <w:rsid w:val="003F100C"/>
    <w:rsid w:val="003F64CA"/>
    <w:rsid w:val="003F79E4"/>
    <w:rsid w:val="00400EDE"/>
    <w:rsid w:val="00401AF4"/>
    <w:rsid w:val="004028DE"/>
    <w:rsid w:val="00417617"/>
    <w:rsid w:val="00427E4E"/>
    <w:rsid w:val="00430F15"/>
    <w:rsid w:val="00433AAD"/>
    <w:rsid w:val="004347AE"/>
    <w:rsid w:val="00435886"/>
    <w:rsid w:val="00436C2D"/>
    <w:rsid w:val="00451EBD"/>
    <w:rsid w:val="0045505A"/>
    <w:rsid w:val="00462462"/>
    <w:rsid w:val="0046372F"/>
    <w:rsid w:val="004644D3"/>
    <w:rsid w:val="00465F07"/>
    <w:rsid w:val="00471D6F"/>
    <w:rsid w:val="0047442F"/>
    <w:rsid w:val="00474B29"/>
    <w:rsid w:val="00481084"/>
    <w:rsid w:val="00482DBF"/>
    <w:rsid w:val="00483159"/>
    <w:rsid w:val="00483E98"/>
    <w:rsid w:val="00485205"/>
    <w:rsid w:val="00485AC1"/>
    <w:rsid w:val="0049276B"/>
    <w:rsid w:val="00494944"/>
    <w:rsid w:val="00497516"/>
    <w:rsid w:val="004A045B"/>
    <w:rsid w:val="004A27C9"/>
    <w:rsid w:val="004A299A"/>
    <w:rsid w:val="004B2072"/>
    <w:rsid w:val="004B530D"/>
    <w:rsid w:val="004D20D6"/>
    <w:rsid w:val="004D516B"/>
    <w:rsid w:val="004D5A0E"/>
    <w:rsid w:val="004D6AD3"/>
    <w:rsid w:val="004D6F2F"/>
    <w:rsid w:val="004E3138"/>
    <w:rsid w:val="004E6C53"/>
    <w:rsid w:val="004F45D3"/>
    <w:rsid w:val="005036CE"/>
    <w:rsid w:val="0050453B"/>
    <w:rsid w:val="00507F99"/>
    <w:rsid w:val="00510450"/>
    <w:rsid w:val="00510ABA"/>
    <w:rsid w:val="00510D92"/>
    <w:rsid w:val="0051259A"/>
    <w:rsid w:val="00513456"/>
    <w:rsid w:val="0051424F"/>
    <w:rsid w:val="00514A0D"/>
    <w:rsid w:val="005151CA"/>
    <w:rsid w:val="00522D88"/>
    <w:rsid w:val="005254C5"/>
    <w:rsid w:val="005279D5"/>
    <w:rsid w:val="0053226C"/>
    <w:rsid w:val="00535744"/>
    <w:rsid w:val="005405AC"/>
    <w:rsid w:val="005413A7"/>
    <w:rsid w:val="00546D4D"/>
    <w:rsid w:val="00550C9C"/>
    <w:rsid w:val="00553D9C"/>
    <w:rsid w:val="00554648"/>
    <w:rsid w:val="00555C7B"/>
    <w:rsid w:val="00557D85"/>
    <w:rsid w:val="00563202"/>
    <w:rsid w:val="005649F9"/>
    <w:rsid w:val="00564E44"/>
    <w:rsid w:val="005673B4"/>
    <w:rsid w:val="005711BA"/>
    <w:rsid w:val="00572946"/>
    <w:rsid w:val="00573ABC"/>
    <w:rsid w:val="005741BC"/>
    <w:rsid w:val="00574FF6"/>
    <w:rsid w:val="005776D4"/>
    <w:rsid w:val="00577746"/>
    <w:rsid w:val="0058330F"/>
    <w:rsid w:val="00585C43"/>
    <w:rsid w:val="00585C74"/>
    <w:rsid w:val="00586C42"/>
    <w:rsid w:val="00592AAF"/>
    <w:rsid w:val="00593156"/>
    <w:rsid w:val="00596E86"/>
    <w:rsid w:val="00596FA0"/>
    <w:rsid w:val="005A614B"/>
    <w:rsid w:val="005B1A2D"/>
    <w:rsid w:val="005B24D6"/>
    <w:rsid w:val="005B302F"/>
    <w:rsid w:val="005B5B15"/>
    <w:rsid w:val="005B679D"/>
    <w:rsid w:val="005C13A5"/>
    <w:rsid w:val="005C167E"/>
    <w:rsid w:val="005C5866"/>
    <w:rsid w:val="005C5C4D"/>
    <w:rsid w:val="005D0328"/>
    <w:rsid w:val="005D15E8"/>
    <w:rsid w:val="005D740B"/>
    <w:rsid w:val="005E2A8F"/>
    <w:rsid w:val="005E5C8C"/>
    <w:rsid w:val="005E6C98"/>
    <w:rsid w:val="005F2AE6"/>
    <w:rsid w:val="005F60A9"/>
    <w:rsid w:val="00601F3B"/>
    <w:rsid w:val="00602280"/>
    <w:rsid w:val="00603AB5"/>
    <w:rsid w:val="00604D43"/>
    <w:rsid w:val="00606D1D"/>
    <w:rsid w:val="006138CD"/>
    <w:rsid w:val="006156CE"/>
    <w:rsid w:val="0061791E"/>
    <w:rsid w:val="00621E48"/>
    <w:rsid w:val="00621EB7"/>
    <w:rsid w:val="00624213"/>
    <w:rsid w:val="00624F2C"/>
    <w:rsid w:val="006254A1"/>
    <w:rsid w:val="00631DB2"/>
    <w:rsid w:val="00633A05"/>
    <w:rsid w:val="00633C66"/>
    <w:rsid w:val="0063578F"/>
    <w:rsid w:val="00636F4B"/>
    <w:rsid w:val="00636FFF"/>
    <w:rsid w:val="0064033F"/>
    <w:rsid w:val="006413D1"/>
    <w:rsid w:val="00641740"/>
    <w:rsid w:val="00642334"/>
    <w:rsid w:val="006552BB"/>
    <w:rsid w:val="00657F3A"/>
    <w:rsid w:val="0066439F"/>
    <w:rsid w:val="00664737"/>
    <w:rsid w:val="006721F1"/>
    <w:rsid w:val="00677011"/>
    <w:rsid w:val="00677CDF"/>
    <w:rsid w:val="00680218"/>
    <w:rsid w:val="00683300"/>
    <w:rsid w:val="00684930"/>
    <w:rsid w:val="0069384B"/>
    <w:rsid w:val="00693DF5"/>
    <w:rsid w:val="00694A39"/>
    <w:rsid w:val="006A5BE8"/>
    <w:rsid w:val="006A7E58"/>
    <w:rsid w:val="006B09FD"/>
    <w:rsid w:val="006B10F9"/>
    <w:rsid w:val="006B19E4"/>
    <w:rsid w:val="006B40DB"/>
    <w:rsid w:val="006B66F4"/>
    <w:rsid w:val="006C1907"/>
    <w:rsid w:val="006C4914"/>
    <w:rsid w:val="006D0056"/>
    <w:rsid w:val="006D0348"/>
    <w:rsid w:val="006D256F"/>
    <w:rsid w:val="006D6DF9"/>
    <w:rsid w:val="006E09D4"/>
    <w:rsid w:val="006E19F2"/>
    <w:rsid w:val="006E2EEC"/>
    <w:rsid w:val="006E7557"/>
    <w:rsid w:val="006F3B5E"/>
    <w:rsid w:val="006F3B8D"/>
    <w:rsid w:val="006F634A"/>
    <w:rsid w:val="006F7060"/>
    <w:rsid w:val="007009AD"/>
    <w:rsid w:val="007106AE"/>
    <w:rsid w:val="00711633"/>
    <w:rsid w:val="0071229B"/>
    <w:rsid w:val="00713536"/>
    <w:rsid w:val="00725326"/>
    <w:rsid w:val="007267BB"/>
    <w:rsid w:val="00730D5E"/>
    <w:rsid w:val="00732C85"/>
    <w:rsid w:val="00735A1F"/>
    <w:rsid w:val="0073725F"/>
    <w:rsid w:val="00754E14"/>
    <w:rsid w:val="0075518B"/>
    <w:rsid w:val="00760DAC"/>
    <w:rsid w:val="00765F20"/>
    <w:rsid w:val="00766F47"/>
    <w:rsid w:val="00767AF2"/>
    <w:rsid w:val="00774C4E"/>
    <w:rsid w:val="0077799D"/>
    <w:rsid w:val="00785697"/>
    <w:rsid w:val="007A05A0"/>
    <w:rsid w:val="007A0EBD"/>
    <w:rsid w:val="007A12D6"/>
    <w:rsid w:val="007A4811"/>
    <w:rsid w:val="007A6F2F"/>
    <w:rsid w:val="007B1E90"/>
    <w:rsid w:val="007B6DCA"/>
    <w:rsid w:val="007B7AE6"/>
    <w:rsid w:val="007C0EE2"/>
    <w:rsid w:val="007C4FD8"/>
    <w:rsid w:val="007C5EC8"/>
    <w:rsid w:val="007D4C19"/>
    <w:rsid w:val="007D5725"/>
    <w:rsid w:val="007D5B0E"/>
    <w:rsid w:val="007D632E"/>
    <w:rsid w:val="007D6DF3"/>
    <w:rsid w:val="007E1879"/>
    <w:rsid w:val="007F3CE9"/>
    <w:rsid w:val="007F40C0"/>
    <w:rsid w:val="007F69E0"/>
    <w:rsid w:val="00800AF0"/>
    <w:rsid w:val="00802ADB"/>
    <w:rsid w:val="00803E1A"/>
    <w:rsid w:val="00805DEE"/>
    <w:rsid w:val="00810B27"/>
    <w:rsid w:val="008142B0"/>
    <w:rsid w:val="00817221"/>
    <w:rsid w:val="00832891"/>
    <w:rsid w:val="00841DC1"/>
    <w:rsid w:val="00845A5C"/>
    <w:rsid w:val="00857346"/>
    <w:rsid w:val="008668F1"/>
    <w:rsid w:val="00870760"/>
    <w:rsid w:val="008737D4"/>
    <w:rsid w:val="008754C5"/>
    <w:rsid w:val="00883243"/>
    <w:rsid w:val="008845ED"/>
    <w:rsid w:val="00884E5B"/>
    <w:rsid w:val="00885526"/>
    <w:rsid w:val="00885C96"/>
    <w:rsid w:val="00885D52"/>
    <w:rsid w:val="0088646B"/>
    <w:rsid w:val="00891BFC"/>
    <w:rsid w:val="00897E5C"/>
    <w:rsid w:val="008A01B3"/>
    <w:rsid w:val="008A2728"/>
    <w:rsid w:val="008A3410"/>
    <w:rsid w:val="008A49FB"/>
    <w:rsid w:val="008A4B1F"/>
    <w:rsid w:val="008A6EB0"/>
    <w:rsid w:val="008A7508"/>
    <w:rsid w:val="008B0215"/>
    <w:rsid w:val="008B0F68"/>
    <w:rsid w:val="008B3BEA"/>
    <w:rsid w:val="008B3C46"/>
    <w:rsid w:val="008C0A5E"/>
    <w:rsid w:val="008C0D0A"/>
    <w:rsid w:val="008C716E"/>
    <w:rsid w:val="008D0923"/>
    <w:rsid w:val="008D63C6"/>
    <w:rsid w:val="008D661F"/>
    <w:rsid w:val="008E09DD"/>
    <w:rsid w:val="008E59BC"/>
    <w:rsid w:val="008E7304"/>
    <w:rsid w:val="008F3CA6"/>
    <w:rsid w:val="008F3F34"/>
    <w:rsid w:val="008F5BBA"/>
    <w:rsid w:val="008F7204"/>
    <w:rsid w:val="00905D64"/>
    <w:rsid w:val="00906073"/>
    <w:rsid w:val="0091278A"/>
    <w:rsid w:val="00913560"/>
    <w:rsid w:val="00920B0C"/>
    <w:rsid w:val="00924849"/>
    <w:rsid w:val="00930007"/>
    <w:rsid w:val="009359F6"/>
    <w:rsid w:val="00936141"/>
    <w:rsid w:val="00943D57"/>
    <w:rsid w:val="009440E9"/>
    <w:rsid w:val="00945DA5"/>
    <w:rsid w:val="009475F0"/>
    <w:rsid w:val="0095038C"/>
    <w:rsid w:val="00960622"/>
    <w:rsid w:val="00963600"/>
    <w:rsid w:val="009647AD"/>
    <w:rsid w:val="00964F8D"/>
    <w:rsid w:val="00965E0F"/>
    <w:rsid w:val="0096684A"/>
    <w:rsid w:val="009670B7"/>
    <w:rsid w:val="009700C1"/>
    <w:rsid w:val="00973849"/>
    <w:rsid w:val="00974719"/>
    <w:rsid w:val="00974B8A"/>
    <w:rsid w:val="009761DC"/>
    <w:rsid w:val="009815ED"/>
    <w:rsid w:val="009846D3"/>
    <w:rsid w:val="00984DF0"/>
    <w:rsid w:val="00984E1D"/>
    <w:rsid w:val="00987D34"/>
    <w:rsid w:val="00990AB2"/>
    <w:rsid w:val="009941AF"/>
    <w:rsid w:val="00995289"/>
    <w:rsid w:val="009A1180"/>
    <w:rsid w:val="009A1A83"/>
    <w:rsid w:val="009A1CFA"/>
    <w:rsid w:val="009A3426"/>
    <w:rsid w:val="009A5083"/>
    <w:rsid w:val="009A544E"/>
    <w:rsid w:val="009A7411"/>
    <w:rsid w:val="009A783C"/>
    <w:rsid w:val="009B53A0"/>
    <w:rsid w:val="009C181F"/>
    <w:rsid w:val="009C23A2"/>
    <w:rsid w:val="009C3118"/>
    <w:rsid w:val="009C5130"/>
    <w:rsid w:val="009D1270"/>
    <w:rsid w:val="009E17F4"/>
    <w:rsid w:val="009E2996"/>
    <w:rsid w:val="009E3FE1"/>
    <w:rsid w:val="009F2BB7"/>
    <w:rsid w:val="009F7EB2"/>
    <w:rsid w:val="00A01D28"/>
    <w:rsid w:val="00A02E9D"/>
    <w:rsid w:val="00A0633A"/>
    <w:rsid w:val="00A0760F"/>
    <w:rsid w:val="00A07BEF"/>
    <w:rsid w:val="00A11201"/>
    <w:rsid w:val="00A20EB6"/>
    <w:rsid w:val="00A21CF5"/>
    <w:rsid w:val="00A235F2"/>
    <w:rsid w:val="00A276A6"/>
    <w:rsid w:val="00A30036"/>
    <w:rsid w:val="00A313DD"/>
    <w:rsid w:val="00A34186"/>
    <w:rsid w:val="00A40D80"/>
    <w:rsid w:val="00A4698C"/>
    <w:rsid w:val="00A46D18"/>
    <w:rsid w:val="00A5048F"/>
    <w:rsid w:val="00A51AC9"/>
    <w:rsid w:val="00A52982"/>
    <w:rsid w:val="00A5325F"/>
    <w:rsid w:val="00A53CA7"/>
    <w:rsid w:val="00A5476A"/>
    <w:rsid w:val="00A60645"/>
    <w:rsid w:val="00A60C69"/>
    <w:rsid w:val="00A62513"/>
    <w:rsid w:val="00A65F8C"/>
    <w:rsid w:val="00A70764"/>
    <w:rsid w:val="00A708E4"/>
    <w:rsid w:val="00A710C7"/>
    <w:rsid w:val="00A731B3"/>
    <w:rsid w:val="00A73A72"/>
    <w:rsid w:val="00A80369"/>
    <w:rsid w:val="00A862AB"/>
    <w:rsid w:val="00A874CF"/>
    <w:rsid w:val="00A924E8"/>
    <w:rsid w:val="00A94D55"/>
    <w:rsid w:val="00A97807"/>
    <w:rsid w:val="00AA12EC"/>
    <w:rsid w:val="00AA4DC8"/>
    <w:rsid w:val="00AB1976"/>
    <w:rsid w:val="00AB7750"/>
    <w:rsid w:val="00AB780B"/>
    <w:rsid w:val="00AC3DB3"/>
    <w:rsid w:val="00AC3DCA"/>
    <w:rsid w:val="00AD05DB"/>
    <w:rsid w:val="00AD2198"/>
    <w:rsid w:val="00AD4FEC"/>
    <w:rsid w:val="00AD5D07"/>
    <w:rsid w:val="00AD6B4B"/>
    <w:rsid w:val="00AE0BBA"/>
    <w:rsid w:val="00AE1302"/>
    <w:rsid w:val="00AE37C8"/>
    <w:rsid w:val="00AE4B63"/>
    <w:rsid w:val="00AF3284"/>
    <w:rsid w:val="00AF7C7F"/>
    <w:rsid w:val="00B019E0"/>
    <w:rsid w:val="00B01BD7"/>
    <w:rsid w:val="00B024BE"/>
    <w:rsid w:val="00B118BB"/>
    <w:rsid w:val="00B22291"/>
    <w:rsid w:val="00B22846"/>
    <w:rsid w:val="00B23CA8"/>
    <w:rsid w:val="00B269DC"/>
    <w:rsid w:val="00B302BD"/>
    <w:rsid w:val="00B333C5"/>
    <w:rsid w:val="00B33520"/>
    <w:rsid w:val="00B33C19"/>
    <w:rsid w:val="00B379D8"/>
    <w:rsid w:val="00B40129"/>
    <w:rsid w:val="00B44846"/>
    <w:rsid w:val="00B45635"/>
    <w:rsid w:val="00B4667A"/>
    <w:rsid w:val="00B50F13"/>
    <w:rsid w:val="00B52BD4"/>
    <w:rsid w:val="00B54FE4"/>
    <w:rsid w:val="00B55F22"/>
    <w:rsid w:val="00B569F4"/>
    <w:rsid w:val="00B63444"/>
    <w:rsid w:val="00B7014E"/>
    <w:rsid w:val="00B7183C"/>
    <w:rsid w:val="00B76F27"/>
    <w:rsid w:val="00B80A0F"/>
    <w:rsid w:val="00B81D52"/>
    <w:rsid w:val="00B81F24"/>
    <w:rsid w:val="00B8301C"/>
    <w:rsid w:val="00B83DBD"/>
    <w:rsid w:val="00B83E5E"/>
    <w:rsid w:val="00B84ECA"/>
    <w:rsid w:val="00B87A4C"/>
    <w:rsid w:val="00B87D63"/>
    <w:rsid w:val="00B936A9"/>
    <w:rsid w:val="00BA087F"/>
    <w:rsid w:val="00BA2DE9"/>
    <w:rsid w:val="00BA3C85"/>
    <w:rsid w:val="00BB7FF3"/>
    <w:rsid w:val="00BC5CEB"/>
    <w:rsid w:val="00BC7034"/>
    <w:rsid w:val="00BC70E0"/>
    <w:rsid w:val="00BD5AF3"/>
    <w:rsid w:val="00BD77F2"/>
    <w:rsid w:val="00BD7DEF"/>
    <w:rsid w:val="00BE0275"/>
    <w:rsid w:val="00BE3D21"/>
    <w:rsid w:val="00BE5431"/>
    <w:rsid w:val="00BE5E68"/>
    <w:rsid w:val="00BF099D"/>
    <w:rsid w:val="00BF3D8A"/>
    <w:rsid w:val="00BF6CC0"/>
    <w:rsid w:val="00C003E0"/>
    <w:rsid w:val="00C03013"/>
    <w:rsid w:val="00C10215"/>
    <w:rsid w:val="00C232EE"/>
    <w:rsid w:val="00C24DD6"/>
    <w:rsid w:val="00C25017"/>
    <w:rsid w:val="00C25BA9"/>
    <w:rsid w:val="00C27E65"/>
    <w:rsid w:val="00C34D22"/>
    <w:rsid w:val="00C36E96"/>
    <w:rsid w:val="00C46C47"/>
    <w:rsid w:val="00C51297"/>
    <w:rsid w:val="00C66C31"/>
    <w:rsid w:val="00C71129"/>
    <w:rsid w:val="00C73273"/>
    <w:rsid w:val="00C73D3D"/>
    <w:rsid w:val="00C75FAE"/>
    <w:rsid w:val="00C76351"/>
    <w:rsid w:val="00C7791D"/>
    <w:rsid w:val="00C81DBE"/>
    <w:rsid w:val="00C85D4F"/>
    <w:rsid w:val="00C875E2"/>
    <w:rsid w:val="00C87EEC"/>
    <w:rsid w:val="00C91430"/>
    <w:rsid w:val="00C92E6A"/>
    <w:rsid w:val="00CA30FE"/>
    <w:rsid w:val="00CA3AB1"/>
    <w:rsid w:val="00CA7E40"/>
    <w:rsid w:val="00CB0098"/>
    <w:rsid w:val="00CB054A"/>
    <w:rsid w:val="00CB1300"/>
    <w:rsid w:val="00CB208C"/>
    <w:rsid w:val="00CB2A8F"/>
    <w:rsid w:val="00CB3ED5"/>
    <w:rsid w:val="00CB4968"/>
    <w:rsid w:val="00CB665A"/>
    <w:rsid w:val="00CC0DC2"/>
    <w:rsid w:val="00CD46A6"/>
    <w:rsid w:val="00CE23EA"/>
    <w:rsid w:val="00CE3B06"/>
    <w:rsid w:val="00CE74B2"/>
    <w:rsid w:val="00CF3892"/>
    <w:rsid w:val="00D0051D"/>
    <w:rsid w:val="00D01FEB"/>
    <w:rsid w:val="00D04307"/>
    <w:rsid w:val="00D04CC5"/>
    <w:rsid w:val="00D11102"/>
    <w:rsid w:val="00D16394"/>
    <w:rsid w:val="00D16EE6"/>
    <w:rsid w:val="00D21056"/>
    <w:rsid w:val="00D22173"/>
    <w:rsid w:val="00D241BB"/>
    <w:rsid w:val="00D24521"/>
    <w:rsid w:val="00D26434"/>
    <w:rsid w:val="00D27B2E"/>
    <w:rsid w:val="00D37F73"/>
    <w:rsid w:val="00D41FDC"/>
    <w:rsid w:val="00D42255"/>
    <w:rsid w:val="00D5177A"/>
    <w:rsid w:val="00D57A00"/>
    <w:rsid w:val="00D6487A"/>
    <w:rsid w:val="00D652A2"/>
    <w:rsid w:val="00D66344"/>
    <w:rsid w:val="00D66C72"/>
    <w:rsid w:val="00D720C9"/>
    <w:rsid w:val="00D7713A"/>
    <w:rsid w:val="00D81958"/>
    <w:rsid w:val="00D861B3"/>
    <w:rsid w:val="00D92FA4"/>
    <w:rsid w:val="00D94EF4"/>
    <w:rsid w:val="00D96306"/>
    <w:rsid w:val="00D96E44"/>
    <w:rsid w:val="00D97D1C"/>
    <w:rsid w:val="00D97E57"/>
    <w:rsid w:val="00DA1957"/>
    <w:rsid w:val="00DA3232"/>
    <w:rsid w:val="00DA4795"/>
    <w:rsid w:val="00DA54AC"/>
    <w:rsid w:val="00DA709B"/>
    <w:rsid w:val="00DB1135"/>
    <w:rsid w:val="00DB1161"/>
    <w:rsid w:val="00DC247E"/>
    <w:rsid w:val="00DC4D83"/>
    <w:rsid w:val="00DC53DC"/>
    <w:rsid w:val="00DC5B93"/>
    <w:rsid w:val="00DD1309"/>
    <w:rsid w:val="00DD7698"/>
    <w:rsid w:val="00DD7A7A"/>
    <w:rsid w:val="00DE0AD5"/>
    <w:rsid w:val="00DE2AB9"/>
    <w:rsid w:val="00DE2B29"/>
    <w:rsid w:val="00DE3F6E"/>
    <w:rsid w:val="00DE49AD"/>
    <w:rsid w:val="00DF621E"/>
    <w:rsid w:val="00E008D9"/>
    <w:rsid w:val="00E00E0E"/>
    <w:rsid w:val="00E0160A"/>
    <w:rsid w:val="00E027C4"/>
    <w:rsid w:val="00E03B48"/>
    <w:rsid w:val="00E04ACA"/>
    <w:rsid w:val="00E0503A"/>
    <w:rsid w:val="00E0664C"/>
    <w:rsid w:val="00E076FF"/>
    <w:rsid w:val="00E10160"/>
    <w:rsid w:val="00E13082"/>
    <w:rsid w:val="00E157C6"/>
    <w:rsid w:val="00E16693"/>
    <w:rsid w:val="00E30701"/>
    <w:rsid w:val="00E319E2"/>
    <w:rsid w:val="00E43A1C"/>
    <w:rsid w:val="00E467E6"/>
    <w:rsid w:val="00E53577"/>
    <w:rsid w:val="00E57D6C"/>
    <w:rsid w:val="00E60F32"/>
    <w:rsid w:val="00E640C5"/>
    <w:rsid w:val="00E66EAC"/>
    <w:rsid w:val="00E672B2"/>
    <w:rsid w:val="00E72213"/>
    <w:rsid w:val="00E77101"/>
    <w:rsid w:val="00E855DC"/>
    <w:rsid w:val="00E85A74"/>
    <w:rsid w:val="00E8784E"/>
    <w:rsid w:val="00E901E0"/>
    <w:rsid w:val="00E903AB"/>
    <w:rsid w:val="00E90658"/>
    <w:rsid w:val="00E94C9A"/>
    <w:rsid w:val="00E968A5"/>
    <w:rsid w:val="00E9777D"/>
    <w:rsid w:val="00EA0FBD"/>
    <w:rsid w:val="00EA35B2"/>
    <w:rsid w:val="00EA4B61"/>
    <w:rsid w:val="00EA7D84"/>
    <w:rsid w:val="00EB21CD"/>
    <w:rsid w:val="00EB27B7"/>
    <w:rsid w:val="00EB3459"/>
    <w:rsid w:val="00EB46E5"/>
    <w:rsid w:val="00EB5A19"/>
    <w:rsid w:val="00EB6875"/>
    <w:rsid w:val="00EC1F83"/>
    <w:rsid w:val="00EC4749"/>
    <w:rsid w:val="00EC7DB6"/>
    <w:rsid w:val="00ED1210"/>
    <w:rsid w:val="00ED16FF"/>
    <w:rsid w:val="00ED65A9"/>
    <w:rsid w:val="00ED65BF"/>
    <w:rsid w:val="00EE05C2"/>
    <w:rsid w:val="00EE291F"/>
    <w:rsid w:val="00EE2E7F"/>
    <w:rsid w:val="00EE456E"/>
    <w:rsid w:val="00EF1C49"/>
    <w:rsid w:val="00EF36F7"/>
    <w:rsid w:val="00EF5A20"/>
    <w:rsid w:val="00EF666C"/>
    <w:rsid w:val="00EF79C0"/>
    <w:rsid w:val="00F047A0"/>
    <w:rsid w:val="00F11F65"/>
    <w:rsid w:val="00F14308"/>
    <w:rsid w:val="00F14A9A"/>
    <w:rsid w:val="00F14E83"/>
    <w:rsid w:val="00F2180F"/>
    <w:rsid w:val="00F2355E"/>
    <w:rsid w:val="00F23ED1"/>
    <w:rsid w:val="00F324D5"/>
    <w:rsid w:val="00F4220C"/>
    <w:rsid w:val="00F43546"/>
    <w:rsid w:val="00F517C0"/>
    <w:rsid w:val="00F523B0"/>
    <w:rsid w:val="00F5389B"/>
    <w:rsid w:val="00F5618A"/>
    <w:rsid w:val="00F62736"/>
    <w:rsid w:val="00F6298F"/>
    <w:rsid w:val="00F62AA1"/>
    <w:rsid w:val="00F63AC2"/>
    <w:rsid w:val="00F67C4A"/>
    <w:rsid w:val="00F71DF7"/>
    <w:rsid w:val="00F7407E"/>
    <w:rsid w:val="00F77157"/>
    <w:rsid w:val="00F81734"/>
    <w:rsid w:val="00F83445"/>
    <w:rsid w:val="00F8356B"/>
    <w:rsid w:val="00F92242"/>
    <w:rsid w:val="00F9291E"/>
    <w:rsid w:val="00F92B12"/>
    <w:rsid w:val="00F97E2C"/>
    <w:rsid w:val="00FA5104"/>
    <w:rsid w:val="00FA5FD8"/>
    <w:rsid w:val="00FA7A24"/>
    <w:rsid w:val="00FB1393"/>
    <w:rsid w:val="00FB5205"/>
    <w:rsid w:val="00FB6556"/>
    <w:rsid w:val="00FC494A"/>
    <w:rsid w:val="00FD2597"/>
    <w:rsid w:val="00FD446C"/>
    <w:rsid w:val="00FD601F"/>
    <w:rsid w:val="00FE061D"/>
    <w:rsid w:val="00FE50CC"/>
    <w:rsid w:val="00FE55C7"/>
    <w:rsid w:val="00FE63A0"/>
    <w:rsid w:val="00FE7FDB"/>
    <w:rsid w:val="00FF03C2"/>
    <w:rsid w:val="00FF199A"/>
    <w:rsid w:val="00FF1CFC"/>
    <w:rsid w:val="00FF2F77"/>
    <w:rsid w:val="00FF7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5BA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53E5E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353E5E"/>
    <w:rPr>
      <w:color w:val="0000FF"/>
      <w:u w:val="single"/>
    </w:rPr>
  </w:style>
  <w:style w:type="table" w:styleId="Tabelacomgrade">
    <w:name w:val="Table Grid"/>
    <w:basedOn w:val="Tabelanormal"/>
    <w:rsid w:val="00897E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4831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83159"/>
    <w:rPr>
      <w:sz w:val="24"/>
      <w:szCs w:val="24"/>
    </w:rPr>
  </w:style>
  <w:style w:type="paragraph" w:styleId="Rodap">
    <w:name w:val="footer"/>
    <w:basedOn w:val="Normal"/>
    <w:link w:val="RodapChar"/>
    <w:rsid w:val="004831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83159"/>
    <w:rPr>
      <w:sz w:val="24"/>
      <w:szCs w:val="24"/>
    </w:rPr>
  </w:style>
  <w:style w:type="paragraph" w:styleId="Textodebalo">
    <w:name w:val="Balloon Text"/>
    <w:basedOn w:val="Normal"/>
    <w:link w:val="TextodebaloChar"/>
    <w:rsid w:val="00EF5A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F5A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0AF9-FB6E-4E13-9F14-7F8DDBD9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Acer</dc:creator>
  <cp:lastModifiedBy>Comuniocação</cp:lastModifiedBy>
  <cp:revision>2</cp:revision>
  <cp:lastPrinted>2013-06-04T21:19:00Z</cp:lastPrinted>
  <dcterms:created xsi:type="dcterms:W3CDTF">2017-08-11T14:42:00Z</dcterms:created>
  <dcterms:modified xsi:type="dcterms:W3CDTF">2017-08-11T14:42:00Z</dcterms:modified>
</cp:coreProperties>
</file>